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ФГАОУВО “Казанский (Приволжский) федеральный университет”</w:t>
      </w: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34"/>
          <w:szCs w:val="34"/>
        </w:rPr>
      </w:pPr>
      <w:r w:rsidRPr="003D7BCD">
        <w:rPr>
          <w:rFonts w:ascii="Times New Roman" w:hAnsi="Times New Roman" w:cs="Times New Roman"/>
          <w:sz w:val="34"/>
          <w:szCs w:val="34"/>
        </w:rPr>
        <w:t>Проект 2: “</w:t>
      </w:r>
      <w:r w:rsidR="00543A76" w:rsidRPr="003D7BCD">
        <w:rPr>
          <w:rFonts w:ascii="Times New Roman" w:hAnsi="Times New Roman" w:cs="Times New Roman"/>
          <w:sz w:val="34"/>
          <w:szCs w:val="34"/>
        </w:rPr>
        <w:t>Список рекомендаций</w:t>
      </w:r>
      <w:r w:rsidRPr="003D7BCD">
        <w:rPr>
          <w:rFonts w:ascii="Times New Roman" w:hAnsi="Times New Roman" w:cs="Times New Roman"/>
          <w:sz w:val="34"/>
          <w:szCs w:val="34"/>
        </w:rPr>
        <w:t>”</w:t>
      </w: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Руководители: Латыпова Дина Сергеевна, Фадеева Екатерина Владимировна</w:t>
      </w: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Заказчик: Аркадий</w:t>
      </w: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Исполнитель: Команда №9</w:t>
      </w: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Казань 2023</w:t>
      </w:r>
    </w:p>
    <w:p w:rsidR="007676D1" w:rsidRPr="003D7BCD" w:rsidRDefault="007676D1" w:rsidP="00246F3D">
      <w:pPr>
        <w:ind w:left="-851"/>
        <w:rPr>
          <w:rFonts w:ascii="Times New Roman" w:hAnsi="Times New Roman" w:cs="Times New Roman"/>
        </w:rPr>
      </w:pPr>
    </w:p>
    <w:p w:rsidR="0018134F" w:rsidRPr="003D7BCD" w:rsidRDefault="0018134F" w:rsidP="00246F3D">
      <w:pPr>
        <w:ind w:left="-851"/>
        <w:rPr>
          <w:rFonts w:ascii="Times New Roman" w:hAnsi="Times New Roman" w:cs="Times New Roman"/>
        </w:rPr>
      </w:pPr>
    </w:p>
    <w:p w:rsidR="0018134F" w:rsidRPr="003D7BCD" w:rsidRDefault="0018134F" w:rsidP="00246F3D">
      <w:pPr>
        <w:pStyle w:val="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8134F" w:rsidRPr="003D7BCD" w:rsidRDefault="0018134F" w:rsidP="00246F3D">
      <w:pPr>
        <w:pStyle w:val="normal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18134F" w:rsidRPr="003D7BCD" w:rsidRDefault="003D7BCD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1) О</w:t>
      </w:r>
      <w:r w:rsidR="0018134F" w:rsidRPr="003D7BCD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18134F" w:rsidRPr="003D7BCD" w:rsidRDefault="0018134F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2</w:t>
      </w:r>
      <w:r w:rsidR="003D7BCD" w:rsidRPr="003D7BCD">
        <w:rPr>
          <w:rFonts w:ascii="Times New Roman" w:hAnsi="Times New Roman" w:cs="Times New Roman"/>
          <w:sz w:val="28"/>
          <w:szCs w:val="28"/>
        </w:rPr>
        <w:t>)</w:t>
      </w:r>
      <w:r w:rsidRPr="003D7BCD">
        <w:rPr>
          <w:rFonts w:ascii="Times New Roman" w:hAnsi="Times New Roman" w:cs="Times New Roman"/>
          <w:sz w:val="28"/>
          <w:szCs w:val="28"/>
        </w:rPr>
        <w:t xml:space="preserve"> Назначение системы</w:t>
      </w:r>
    </w:p>
    <w:p w:rsidR="0018134F" w:rsidRPr="003D7BCD" w:rsidRDefault="0018134F" w:rsidP="00246F3D">
      <w:pPr>
        <w:pStyle w:val="normal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18134F" w:rsidRPr="003D7BCD" w:rsidRDefault="0018134F" w:rsidP="00246F3D">
      <w:pPr>
        <w:pStyle w:val="normal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еречень подсистем</w:t>
      </w:r>
    </w:p>
    <w:p w:rsidR="0018134F" w:rsidRPr="003D7BCD" w:rsidRDefault="0018134F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1</w:t>
      </w:r>
      <w:r w:rsidR="003D7BCD" w:rsidRPr="003D7BCD">
        <w:rPr>
          <w:rFonts w:ascii="Times New Roman" w:hAnsi="Times New Roman" w:cs="Times New Roman"/>
          <w:sz w:val="28"/>
          <w:szCs w:val="28"/>
        </w:rPr>
        <w:t>)</w:t>
      </w:r>
      <w:r w:rsidRPr="003D7BCD">
        <w:rPr>
          <w:rFonts w:ascii="Times New Roman" w:hAnsi="Times New Roman" w:cs="Times New Roman"/>
          <w:sz w:val="28"/>
          <w:szCs w:val="28"/>
        </w:rPr>
        <w:t xml:space="preserve"> Вход/</w:t>
      </w:r>
      <w:r w:rsidR="003D7BCD" w:rsidRPr="003D7BCD">
        <w:rPr>
          <w:rFonts w:ascii="Times New Roman" w:hAnsi="Times New Roman" w:cs="Times New Roman"/>
          <w:sz w:val="28"/>
          <w:szCs w:val="28"/>
        </w:rPr>
        <w:t>Регистраци</w:t>
      </w:r>
      <w:r w:rsidRPr="003D7BCD">
        <w:rPr>
          <w:rFonts w:ascii="Times New Roman" w:hAnsi="Times New Roman" w:cs="Times New Roman"/>
          <w:sz w:val="28"/>
          <w:szCs w:val="28"/>
        </w:rPr>
        <w:t>я</w:t>
      </w:r>
    </w:p>
    <w:p w:rsidR="0018134F" w:rsidRPr="003D7BCD" w:rsidRDefault="0018134F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2</w:t>
      </w:r>
      <w:r w:rsidR="003D7BCD" w:rsidRPr="003D7BCD">
        <w:rPr>
          <w:rFonts w:ascii="Times New Roman" w:hAnsi="Times New Roman" w:cs="Times New Roman"/>
          <w:sz w:val="28"/>
          <w:szCs w:val="28"/>
        </w:rPr>
        <w:t>)</w:t>
      </w:r>
      <w:r w:rsidRPr="003D7BCD">
        <w:rPr>
          <w:rFonts w:ascii="Times New Roman" w:hAnsi="Times New Roman" w:cs="Times New Roman"/>
          <w:sz w:val="28"/>
          <w:szCs w:val="28"/>
        </w:rPr>
        <w:t xml:space="preserve"> Основная форма</w:t>
      </w:r>
    </w:p>
    <w:p w:rsidR="003D7BCD" w:rsidRPr="003D7BCD" w:rsidRDefault="003D7BCD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3) Вкладка «История»</w:t>
      </w:r>
    </w:p>
    <w:p w:rsidR="003D7BCD" w:rsidRPr="003D7BCD" w:rsidRDefault="003D7BCD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4) Вкладка «Любимое»</w:t>
      </w:r>
    </w:p>
    <w:p w:rsidR="003D7BCD" w:rsidRPr="003D7BCD" w:rsidRDefault="003D7BCD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5) Вкладка «Профиль»</w:t>
      </w:r>
    </w:p>
    <w:p w:rsidR="003D7BCD" w:rsidRPr="003D7BCD" w:rsidRDefault="003D7BCD" w:rsidP="003D7BCD">
      <w:pPr>
        <w:pStyle w:val="normal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6) Вкладка «Друзья»</w:t>
      </w:r>
    </w:p>
    <w:p w:rsidR="0018134F" w:rsidRPr="003D7BCD" w:rsidRDefault="003D7BCD" w:rsidP="003D7BC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4</w:t>
      </w:r>
      <w:r w:rsidR="0018134F" w:rsidRPr="003D7BCD">
        <w:rPr>
          <w:rFonts w:ascii="Times New Roman" w:hAnsi="Times New Roman" w:cs="Times New Roman"/>
          <w:sz w:val="28"/>
          <w:szCs w:val="28"/>
        </w:rPr>
        <w:t>.</w:t>
      </w:r>
      <w:r w:rsidRPr="003D7BCD">
        <w:rPr>
          <w:rFonts w:ascii="Times New Roman" w:hAnsi="Times New Roman" w:cs="Times New Roman"/>
          <w:sz w:val="28"/>
          <w:szCs w:val="28"/>
        </w:rPr>
        <w:tab/>
      </w:r>
      <w:r w:rsidR="0018134F" w:rsidRPr="003D7BCD">
        <w:rPr>
          <w:rFonts w:ascii="Times New Roman" w:hAnsi="Times New Roman" w:cs="Times New Roman"/>
          <w:sz w:val="28"/>
          <w:szCs w:val="28"/>
        </w:rPr>
        <w:t>Взаимодействие таблиц баз данных</w:t>
      </w:r>
    </w:p>
    <w:p w:rsidR="0018134F" w:rsidRPr="003D7BCD" w:rsidRDefault="003D7BCD" w:rsidP="003D7BC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5</w:t>
      </w:r>
      <w:r w:rsidR="0018134F" w:rsidRPr="003D7BCD">
        <w:rPr>
          <w:rFonts w:ascii="Times New Roman" w:hAnsi="Times New Roman" w:cs="Times New Roman"/>
          <w:sz w:val="28"/>
          <w:szCs w:val="28"/>
        </w:rPr>
        <w:t>.</w:t>
      </w:r>
      <w:r w:rsidRPr="003D7BCD">
        <w:rPr>
          <w:rFonts w:ascii="Times New Roman" w:hAnsi="Times New Roman" w:cs="Times New Roman"/>
          <w:sz w:val="28"/>
          <w:szCs w:val="28"/>
        </w:rPr>
        <w:tab/>
      </w:r>
      <w:r w:rsidR="0018134F" w:rsidRPr="003D7BCD">
        <w:rPr>
          <w:rFonts w:ascii="Times New Roman" w:hAnsi="Times New Roman" w:cs="Times New Roman"/>
          <w:sz w:val="28"/>
          <w:szCs w:val="28"/>
        </w:rPr>
        <w:t>Бизнес-процесс</w:t>
      </w:r>
    </w:p>
    <w:p w:rsidR="0018134F" w:rsidRPr="003D7BCD" w:rsidRDefault="0018134F" w:rsidP="00246F3D">
      <w:pPr>
        <w:ind w:left="-851"/>
        <w:rPr>
          <w:rFonts w:ascii="Times New Roman" w:hAnsi="Times New Roman" w:cs="Times New Roman"/>
        </w:rPr>
      </w:pPr>
      <w:r w:rsidRPr="003D7BCD">
        <w:rPr>
          <w:rFonts w:ascii="Times New Roman" w:hAnsi="Times New Roman" w:cs="Times New Roman"/>
        </w:rPr>
        <w:br w:type="page"/>
      </w:r>
    </w:p>
    <w:p w:rsidR="0018134F" w:rsidRPr="003D7BCD" w:rsidRDefault="0018134F" w:rsidP="00246F3D">
      <w:pPr>
        <w:pStyle w:val="normal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18134F" w:rsidRPr="003D7BCD" w:rsidRDefault="003D7BCD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1)</w:t>
      </w:r>
      <w:r w:rsidR="00D23C38" w:rsidRPr="003D7BCD">
        <w:rPr>
          <w:rFonts w:ascii="Times New Roman" w:hAnsi="Times New Roman" w:cs="Times New Roman"/>
          <w:sz w:val="28"/>
          <w:szCs w:val="28"/>
        </w:rPr>
        <w:t xml:space="preserve"> О</w:t>
      </w:r>
      <w:r w:rsidR="0018134F" w:rsidRPr="003D7BCD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18134F" w:rsidRPr="003D7BCD" w:rsidRDefault="0018134F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 «Рекомендации животных», предназначенную для </w:t>
      </w:r>
      <w:r w:rsidR="00BA227B" w:rsidRPr="003D7BCD">
        <w:rPr>
          <w:rFonts w:ascii="Times New Roman" w:hAnsi="Times New Roman" w:cs="Times New Roman"/>
          <w:sz w:val="28"/>
          <w:szCs w:val="28"/>
        </w:rPr>
        <w:t>подборки к</w:t>
      </w:r>
      <w:r w:rsidRPr="003D7BCD">
        <w:rPr>
          <w:rFonts w:ascii="Times New Roman" w:hAnsi="Times New Roman" w:cs="Times New Roman"/>
          <w:sz w:val="28"/>
          <w:szCs w:val="28"/>
        </w:rPr>
        <w:t>онтента для каждого отдельного пользователя.</w:t>
      </w: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18134F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2</w:t>
      </w:r>
      <w:r w:rsidR="003D7BCD" w:rsidRPr="003D7BCD">
        <w:rPr>
          <w:rFonts w:ascii="Times New Roman" w:hAnsi="Times New Roman" w:cs="Times New Roman"/>
          <w:sz w:val="28"/>
          <w:szCs w:val="28"/>
        </w:rPr>
        <w:t>)</w:t>
      </w:r>
      <w:r w:rsidRPr="003D7BCD">
        <w:rPr>
          <w:rFonts w:ascii="Times New Roman" w:hAnsi="Times New Roman" w:cs="Times New Roman"/>
          <w:sz w:val="28"/>
          <w:szCs w:val="28"/>
        </w:rPr>
        <w:t xml:space="preserve"> Назначение системы</w:t>
      </w:r>
    </w:p>
    <w:p w:rsidR="0018134F" w:rsidRPr="003D7BCD" w:rsidRDefault="0018134F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Система предназначена для рекомендации статей о животных пользователю, информация о которых будет ему интересна</w:t>
      </w:r>
      <w:r w:rsidR="007D3834" w:rsidRPr="003D7BCD">
        <w:rPr>
          <w:rFonts w:ascii="Times New Roman" w:hAnsi="Times New Roman" w:cs="Times New Roman"/>
          <w:sz w:val="28"/>
          <w:szCs w:val="28"/>
        </w:rPr>
        <w:t>, а также добавлять/удалять животных из «Любимых»</w:t>
      </w:r>
    </w:p>
    <w:p w:rsidR="007D3834" w:rsidRPr="003D7BCD" w:rsidRDefault="007D3834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7D3834" w:rsidRPr="003D7BCD" w:rsidRDefault="007D3834" w:rsidP="00246F3D">
      <w:pPr>
        <w:pStyle w:val="normal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7D3834" w:rsidRPr="003D7BCD" w:rsidRDefault="007D3834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Задачи</w:t>
      </w:r>
      <w:r w:rsidR="00BA227B" w:rsidRPr="003D7BCD">
        <w:rPr>
          <w:rFonts w:ascii="Times New Roman" w:hAnsi="Times New Roman" w:cs="Times New Roman"/>
          <w:sz w:val="28"/>
          <w:szCs w:val="28"/>
        </w:rPr>
        <w:t>: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Создать базу данных для пользователей, информации о них, животных и «Любимых»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Определить взаимосвязь баз данных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Создать удобный интерфейс приложения, где наглядно представлен каждый раздел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Добавить возможность добавления/удаления статьи из «Любимых»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Добавить функцию изменения языка</w:t>
      </w:r>
      <w:r w:rsidR="00D404E6" w:rsidRPr="003D7BCD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7D3834" w:rsidRPr="003D7BCD" w:rsidRDefault="007D3834" w:rsidP="00246F3D">
      <w:pPr>
        <w:pStyle w:val="normal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Добавить функцию редактирования аккаунта пользователя</w:t>
      </w:r>
    </w:p>
    <w:p w:rsidR="007D3834" w:rsidRPr="003D7BCD" w:rsidRDefault="007D3834" w:rsidP="00246F3D">
      <w:pPr>
        <w:ind w:left="-851"/>
        <w:rPr>
          <w:rFonts w:ascii="Times New Roman" w:eastAsia="Arial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br w:type="page"/>
      </w:r>
    </w:p>
    <w:p w:rsidR="007D3834" w:rsidRPr="003D7BCD" w:rsidRDefault="007D3834" w:rsidP="00246F3D">
      <w:pPr>
        <w:pStyle w:val="normal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lastRenderedPageBreak/>
        <w:t>Перечень подсистем</w:t>
      </w:r>
    </w:p>
    <w:p w:rsidR="007D3834" w:rsidRPr="003D7BCD" w:rsidRDefault="007D3834" w:rsidP="00246F3D">
      <w:pPr>
        <w:pStyle w:val="normal"/>
        <w:numPr>
          <w:ilvl w:val="0"/>
          <w:numId w:val="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Вход/</w:t>
      </w:r>
      <w:r w:rsidR="00712BB4" w:rsidRPr="003D7BCD">
        <w:rPr>
          <w:rFonts w:ascii="Times New Roman" w:hAnsi="Times New Roman" w:cs="Times New Roman"/>
          <w:sz w:val="28"/>
          <w:szCs w:val="28"/>
        </w:rPr>
        <w:t>Регистрация</w:t>
      </w:r>
    </w:p>
    <w:p w:rsidR="007D3834" w:rsidRPr="003D7BCD" w:rsidRDefault="007D383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ри запуске приложения запускается форма авторизации. Авторизованные пользователи должны быть заранее прописаны в базе данных.  Зарегистрированный пользователь добавляется в базу данных с личной информацией о его рекомендациях</w:t>
      </w:r>
    </w:p>
    <w:p w:rsidR="007D3834" w:rsidRPr="003D7BCD" w:rsidRDefault="007D383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Для неавторизованного пользователя предусмотреть возможность реги</w:t>
      </w:r>
      <w:r w:rsidR="00712BB4" w:rsidRPr="003D7BCD">
        <w:rPr>
          <w:rFonts w:ascii="Times New Roman" w:hAnsi="Times New Roman" w:cs="Times New Roman"/>
          <w:sz w:val="28"/>
          <w:szCs w:val="28"/>
        </w:rPr>
        <w:t>страции. При нажатии на кнопку «Зарегистрироваться»</w:t>
      </w:r>
      <w:r w:rsidRPr="003D7BCD">
        <w:rPr>
          <w:rFonts w:ascii="Times New Roman" w:hAnsi="Times New Roman" w:cs="Times New Roman"/>
          <w:sz w:val="28"/>
          <w:szCs w:val="28"/>
        </w:rPr>
        <w:t xml:space="preserve"> реализовать открытие формы для регистрации. Зарегистрированный пользователь добавляется в базу данных с </w:t>
      </w:r>
      <w:r w:rsidR="00712BB4" w:rsidRPr="003D7BCD">
        <w:rPr>
          <w:rFonts w:ascii="Times New Roman" w:hAnsi="Times New Roman" w:cs="Times New Roman"/>
          <w:sz w:val="28"/>
          <w:szCs w:val="28"/>
        </w:rPr>
        <w:t>информацией о рекомендациях по умолчанию</w:t>
      </w:r>
      <w:r w:rsidRPr="003D7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BB4" w:rsidRPr="003D7BCD" w:rsidRDefault="00712BB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ри нажатии на кнопку «Забыл(а) пароль?»  высвечивается окно восстановления пароля. Пользователь должен ответить на секретный вопрос, указанный при регистрации</w:t>
      </w:r>
      <w:r w:rsidR="00C41B84" w:rsidRPr="003D7BCD">
        <w:rPr>
          <w:rFonts w:ascii="Times New Roman" w:hAnsi="Times New Roman" w:cs="Times New Roman"/>
          <w:sz w:val="28"/>
          <w:szCs w:val="28"/>
        </w:rPr>
        <w:t>, и новый пароль</w:t>
      </w:r>
      <w:r w:rsidRPr="003D7BCD">
        <w:rPr>
          <w:rFonts w:ascii="Times New Roman" w:hAnsi="Times New Roman" w:cs="Times New Roman"/>
          <w:sz w:val="28"/>
          <w:szCs w:val="28"/>
        </w:rPr>
        <w:t>. В случае правильного ответа пользователь</w:t>
      </w:r>
      <w:r w:rsidR="003C0F58" w:rsidRPr="003D7BCD">
        <w:rPr>
          <w:rFonts w:ascii="Times New Roman" w:hAnsi="Times New Roman" w:cs="Times New Roman"/>
          <w:sz w:val="28"/>
          <w:szCs w:val="28"/>
        </w:rPr>
        <w:t xml:space="preserve"> перенаправляется на страницу </w:t>
      </w:r>
      <w:r w:rsidR="00C41B84" w:rsidRPr="003D7BCD">
        <w:rPr>
          <w:rFonts w:ascii="Times New Roman" w:hAnsi="Times New Roman" w:cs="Times New Roman"/>
          <w:sz w:val="28"/>
          <w:szCs w:val="28"/>
        </w:rPr>
        <w:t>авторизации,</w:t>
      </w:r>
      <w:r w:rsidR="003C0F58" w:rsidRPr="003D7BCD">
        <w:rPr>
          <w:rFonts w:ascii="Times New Roman" w:hAnsi="Times New Roman" w:cs="Times New Roman"/>
          <w:sz w:val="28"/>
          <w:szCs w:val="28"/>
        </w:rPr>
        <w:t xml:space="preserve"> </w:t>
      </w:r>
      <w:r w:rsidR="00C41B84" w:rsidRPr="003D7BCD">
        <w:rPr>
          <w:rFonts w:ascii="Times New Roman" w:hAnsi="Times New Roman" w:cs="Times New Roman"/>
          <w:sz w:val="28"/>
          <w:szCs w:val="28"/>
        </w:rPr>
        <w:t xml:space="preserve">а </w:t>
      </w:r>
      <w:r w:rsidR="003C0F58" w:rsidRPr="003D7BCD">
        <w:rPr>
          <w:rFonts w:ascii="Times New Roman" w:hAnsi="Times New Roman" w:cs="Times New Roman"/>
          <w:sz w:val="28"/>
          <w:szCs w:val="28"/>
        </w:rPr>
        <w:t>в базе данных (далее БД) старый пароль меняется на указанный пользователем в окне сброса пароля.</w:t>
      </w:r>
    </w:p>
    <w:p w:rsidR="00712BB4" w:rsidRPr="003D7BCD" w:rsidRDefault="00712BB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3834" w:rsidRPr="003D7BCD" w:rsidRDefault="007D383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3834" w:rsidRPr="003D7BCD" w:rsidRDefault="007D3834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712BB4" w:rsidRPr="003D7BCD">
        <w:rPr>
          <w:rFonts w:ascii="Times New Roman" w:hAnsi="Times New Roman" w:cs="Times New Roman"/>
          <w:sz w:val="28"/>
          <w:szCs w:val="28"/>
        </w:rPr>
        <w:t>информации</w:t>
      </w:r>
      <w:r w:rsidRPr="003D7BCD">
        <w:rPr>
          <w:rFonts w:ascii="Times New Roman" w:hAnsi="Times New Roman" w:cs="Times New Roman"/>
          <w:sz w:val="28"/>
          <w:szCs w:val="28"/>
        </w:rPr>
        <w:t xml:space="preserve"> о пользователях реализовать в базе данных.</w:t>
      </w:r>
    </w:p>
    <w:p w:rsidR="003C0F58" w:rsidRPr="003D7BCD" w:rsidRDefault="002D7E9A" w:rsidP="00246F3D">
      <w:pPr>
        <w:ind w:left="-851"/>
        <w:rPr>
          <w:rFonts w:ascii="Times New Roman" w:eastAsia="Arial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116" cy="35718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16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C38"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222" cy="3581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01" cy="358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F58" w:rsidRPr="003D7BCD">
        <w:rPr>
          <w:rFonts w:ascii="Times New Roman" w:hAnsi="Times New Roman" w:cs="Times New Roman"/>
          <w:sz w:val="28"/>
          <w:szCs w:val="28"/>
        </w:rPr>
        <w:br w:type="page"/>
      </w:r>
    </w:p>
    <w:p w:rsidR="00BA227B" w:rsidRPr="003D7BCD" w:rsidRDefault="00C41B84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0" cy="36186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6581" cy="3619500"/>
            <wp:effectExtent l="19050" t="0" r="141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81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51" w:rsidRPr="003D7BCD" w:rsidRDefault="00BA227B" w:rsidP="00246F3D">
      <w:pPr>
        <w:pStyle w:val="normal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Основная форма</w:t>
      </w:r>
    </w:p>
    <w:p w:rsidR="007D3834" w:rsidRPr="003D7BCD" w:rsidRDefault="003D7BCD" w:rsidP="00246F3D"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осле нажатия кнопки «Войти»,</w:t>
      </w:r>
      <w:r w:rsidR="00001E51" w:rsidRPr="003D7BCD">
        <w:rPr>
          <w:rFonts w:ascii="Times New Roman" w:hAnsi="Times New Roman" w:cs="Times New Roman"/>
          <w:sz w:val="28"/>
          <w:szCs w:val="28"/>
        </w:rPr>
        <w:t xml:space="preserve"> пользователь попадает в основную форму.</w:t>
      </w:r>
      <w:r w:rsidRPr="003D7BCD">
        <w:rPr>
          <w:rFonts w:ascii="Times New Roman" w:hAnsi="Times New Roman" w:cs="Times New Roman"/>
          <w:sz w:val="28"/>
          <w:szCs w:val="28"/>
        </w:rPr>
        <w:t xml:space="preserve"> </w:t>
      </w:r>
      <w:r w:rsidR="00001E51" w:rsidRPr="003D7BCD">
        <w:rPr>
          <w:rFonts w:ascii="Times New Roman" w:hAnsi="Times New Roman" w:cs="Times New Roman"/>
          <w:sz w:val="28"/>
          <w:szCs w:val="28"/>
        </w:rPr>
        <w:t>В правой части окна располагаются кнопки «Профиль», «Любимое» (избранное), «История», «Друзья», «Выйти из аккаунта» и переключатель «Персональное» (рекомендации исходя из информации о пользователе) и «Популярное» (рекомендации исходя из частоты посещения тех или иных страниц.</w:t>
      </w:r>
      <w:r w:rsidRPr="003D7BCD">
        <w:rPr>
          <w:rFonts w:ascii="Times New Roman" w:hAnsi="Times New Roman" w:cs="Times New Roman"/>
          <w:sz w:val="28"/>
          <w:szCs w:val="28"/>
        </w:rPr>
        <w:t xml:space="preserve"> С помощью кнопок «Вправо» и «Влево» пользователь перемещается по списку рекомендованных статей.</w:t>
      </w:r>
      <w:r w:rsidR="00001E51" w:rsidRPr="003D7BCD">
        <w:rPr>
          <w:rFonts w:ascii="Times New Roman" w:hAnsi="Times New Roman" w:cs="Times New Roman"/>
          <w:sz w:val="28"/>
          <w:szCs w:val="28"/>
        </w:rPr>
        <w:t xml:space="preserve"> Также сверху есть графа поиска, с помощью которой можно попробовать найти определенное животное или пользователя. Большую часть окна занимает сама статья о животном и его фото. В нижней части есть 2 кнопки «Вверх» и «Вниз». При нажатии кнопки вверх информация о пользователе немного изменяется в зависимости от характеристик животного. Например: У капибары есть 3 характеристики</w:t>
      </w:r>
      <w:r w:rsidR="00973B99" w:rsidRPr="003D7BCD">
        <w:rPr>
          <w:rFonts w:ascii="Times New Roman" w:hAnsi="Times New Roman" w:cs="Times New Roman"/>
          <w:sz w:val="28"/>
          <w:szCs w:val="28"/>
        </w:rPr>
        <w:t xml:space="preserve"> по 10-балльной шкале (Пушистость - 6, агрессивность - 2, милота – 4). У пользователя также есть эти характеристики, но они означают предпочтения пользователя. Например: Пользователь Андрей с характеристиками пушистость – 4, агрессивность – 2 и милота – 8 лайкнул статью с капибарой. Его характеристики немного сдвигаются в сторону характеристик капибары, а характеристики капибары в сторону характеристик Андрея. (Характеристиками Андрея становятся: пушистость – 5, агрессивность – 2, милота – 7, характеристиками капибары становятся: пушистость – 5, агрессивность – 2, милота - 5). Все данные должны храниться в БД. </w:t>
      </w:r>
      <w:r w:rsidR="00543A76" w:rsidRPr="003D7BCD">
        <w:rPr>
          <w:rFonts w:ascii="Times New Roman" w:hAnsi="Times New Roman" w:cs="Times New Roman"/>
          <w:sz w:val="28"/>
          <w:szCs w:val="28"/>
        </w:rPr>
        <w:t>При нажании на сердечко в правом нижнем углу, данная статья добавляется в список «Любимое». При повторном нажатии – удаляется.</w:t>
      </w:r>
    </w:p>
    <w:p w:rsidR="007D3834" w:rsidRPr="003D7BCD" w:rsidRDefault="007D3834" w:rsidP="00246F3D"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</w:p>
    <w:p w:rsidR="0018134F" w:rsidRPr="003D7BCD" w:rsidRDefault="00543A76" w:rsidP="00246F3D">
      <w:pPr>
        <w:ind w:left="-851"/>
        <w:rPr>
          <w:rFonts w:ascii="Times New Roman" w:hAnsi="Times New Roman" w:cs="Times New Roman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37814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3D" w:rsidRPr="003D7BCD" w:rsidRDefault="00246F3D" w:rsidP="00246F3D">
      <w:pPr>
        <w:pStyle w:val="a9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Вкладка «История»</w:t>
      </w:r>
    </w:p>
    <w:p w:rsidR="00246F3D" w:rsidRPr="003D7BCD" w:rsidRDefault="00246F3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 xml:space="preserve">При нажатии на кнопку «История», пользователь переносится на вкладку «История». На ней пользователь может посмотреть животных, которых смотрел недавно. Название желаемого животного пользователь может ввести в строку поиска и там посмотреть статью о нем. История предоставляется пользователю в виде таблицы с 2 столбцами: животное и понравилось/не понравилось. </w:t>
      </w:r>
    </w:p>
    <w:p w:rsidR="00246F3D" w:rsidRPr="003D7BCD" w:rsidRDefault="00246F3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337449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21" cy="337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2BD" w:rsidRPr="003D7BCD" w:rsidRDefault="00F732B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4) Вкладка «Любимое»</w:t>
      </w:r>
    </w:p>
    <w:p w:rsidR="00F732BD" w:rsidRPr="003D7BCD" w:rsidRDefault="00F732B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любимое, пользователь переносится на вкладку «Любимое». Она выглядит </w:t>
      </w:r>
      <w:r w:rsidR="003D7BCD" w:rsidRPr="003D7BCD">
        <w:rPr>
          <w:rFonts w:ascii="Times New Roman" w:hAnsi="Times New Roman" w:cs="Times New Roman"/>
          <w:sz w:val="28"/>
          <w:szCs w:val="28"/>
        </w:rPr>
        <w:t>так же как вкладка «История», но без столбца понравилось/не понравилось и надписью «Любимое» сверху.</w:t>
      </w:r>
    </w:p>
    <w:p w:rsidR="00246F3D" w:rsidRPr="003D7BCD" w:rsidRDefault="00F732B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5</w:t>
      </w:r>
      <w:r w:rsidR="00246F3D" w:rsidRPr="003D7BCD">
        <w:rPr>
          <w:rFonts w:ascii="Times New Roman" w:hAnsi="Times New Roman" w:cs="Times New Roman"/>
          <w:sz w:val="28"/>
          <w:szCs w:val="28"/>
        </w:rPr>
        <w:t>) Вкладка «Профиль»</w:t>
      </w:r>
    </w:p>
    <w:p w:rsidR="00246F3D" w:rsidRPr="003D7BCD" w:rsidRDefault="002319FC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ри нажатии на кнопку «П</w:t>
      </w:r>
      <w:r w:rsidR="00246F3D" w:rsidRPr="003D7BCD">
        <w:rPr>
          <w:rFonts w:ascii="Times New Roman" w:hAnsi="Times New Roman" w:cs="Times New Roman"/>
          <w:sz w:val="28"/>
          <w:szCs w:val="28"/>
        </w:rPr>
        <w:t>рофиль</w:t>
      </w:r>
      <w:r w:rsidRPr="003D7BCD">
        <w:rPr>
          <w:rFonts w:ascii="Times New Roman" w:hAnsi="Times New Roman" w:cs="Times New Roman"/>
          <w:sz w:val="28"/>
          <w:szCs w:val="28"/>
        </w:rPr>
        <w:t>»</w:t>
      </w:r>
      <w:r w:rsidR="00246F3D" w:rsidRPr="003D7BCD">
        <w:rPr>
          <w:rFonts w:ascii="Times New Roman" w:hAnsi="Times New Roman" w:cs="Times New Roman"/>
          <w:sz w:val="28"/>
          <w:szCs w:val="28"/>
        </w:rPr>
        <w:t xml:space="preserve">, </w:t>
      </w:r>
      <w:r w:rsidR="00F732BD" w:rsidRPr="003D7BCD">
        <w:rPr>
          <w:rFonts w:ascii="Times New Roman" w:hAnsi="Times New Roman" w:cs="Times New Roman"/>
          <w:sz w:val="28"/>
          <w:szCs w:val="28"/>
        </w:rPr>
        <w:t>пользователь</w:t>
      </w:r>
      <w:r w:rsidR="00246F3D" w:rsidRPr="003D7BCD">
        <w:rPr>
          <w:rFonts w:ascii="Times New Roman" w:hAnsi="Times New Roman" w:cs="Times New Roman"/>
          <w:sz w:val="28"/>
          <w:szCs w:val="28"/>
        </w:rPr>
        <w:t xml:space="preserve"> переносится на </w:t>
      </w:r>
      <w:r w:rsidR="00F732BD" w:rsidRPr="003D7BCD">
        <w:rPr>
          <w:rFonts w:ascii="Times New Roman" w:hAnsi="Times New Roman" w:cs="Times New Roman"/>
          <w:sz w:val="28"/>
          <w:szCs w:val="28"/>
        </w:rPr>
        <w:t>вкладку</w:t>
      </w:r>
      <w:r w:rsidR="00246F3D" w:rsidRPr="003D7BCD">
        <w:rPr>
          <w:rFonts w:ascii="Times New Roman" w:hAnsi="Times New Roman" w:cs="Times New Roman"/>
          <w:sz w:val="28"/>
          <w:szCs w:val="28"/>
        </w:rPr>
        <w:t xml:space="preserve">, где указана информация о </w:t>
      </w:r>
      <w:r w:rsidRPr="003D7BCD">
        <w:rPr>
          <w:rFonts w:ascii="Times New Roman" w:hAnsi="Times New Roman" w:cs="Times New Roman"/>
          <w:sz w:val="28"/>
          <w:szCs w:val="28"/>
        </w:rPr>
        <w:t>нем</w:t>
      </w:r>
      <w:r w:rsidR="00246F3D" w:rsidRPr="003D7BCD">
        <w:rPr>
          <w:rFonts w:ascii="Times New Roman" w:hAnsi="Times New Roman" w:cs="Times New Roman"/>
          <w:sz w:val="28"/>
          <w:szCs w:val="28"/>
        </w:rPr>
        <w:t xml:space="preserve"> (Логин, число просмотренных животных за все время,</w:t>
      </w:r>
      <w:r w:rsidR="004016DD" w:rsidRPr="003D7BCD">
        <w:rPr>
          <w:rFonts w:ascii="Times New Roman" w:hAnsi="Times New Roman" w:cs="Times New Roman"/>
          <w:sz w:val="28"/>
          <w:szCs w:val="28"/>
        </w:rPr>
        <w:t xml:space="preserve"> количество друзей, любимое животное). Никаких взаимодействий с этой вкладкой нет. </w:t>
      </w:r>
      <w:r w:rsidR="00D037C7" w:rsidRPr="003D7BCD">
        <w:rPr>
          <w:rFonts w:ascii="Times New Roman" w:hAnsi="Times New Roman" w:cs="Times New Roman"/>
          <w:sz w:val="28"/>
          <w:szCs w:val="28"/>
        </w:rPr>
        <w:t>Любимое животное определяется наибольшим количеством посещений среди всех животных из списка «Любимое»</w:t>
      </w:r>
    </w:p>
    <w:p w:rsidR="004016DD" w:rsidRPr="003D7BCD" w:rsidRDefault="004016D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9817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FC" w:rsidRPr="003D7BCD" w:rsidRDefault="00F732BD" w:rsidP="00246F3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6</w:t>
      </w:r>
      <w:r w:rsidR="002319FC" w:rsidRPr="003D7BCD">
        <w:rPr>
          <w:rFonts w:ascii="Times New Roman" w:hAnsi="Times New Roman" w:cs="Times New Roman"/>
          <w:sz w:val="28"/>
          <w:szCs w:val="28"/>
        </w:rPr>
        <w:t>) Вкладка «Друзья»</w:t>
      </w:r>
    </w:p>
    <w:p w:rsidR="006D6F85" w:rsidRPr="003D7BCD" w:rsidRDefault="002319FC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При нажатии на кнопку «Друзья» высвечивается таблица с 1 столбцом, где указан только логин всех друзей пользователя. При нажатии на любой из логинов друзей, нас отправляет на страницу профиля определенного друга, где указана информация о нем. Все данные берутся из БД.</w:t>
      </w:r>
    </w:p>
    <w:p w:rsidR="00F732BD" w:rsidRPr="003D7BCD" w:rsidRDefault="00F732BD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6D6F85" w:rsidRPr="003D7BCD" w:rsidRDefault="006D6F85">
      <w:pPr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br w:type="page"/>
      </w:r>
    </w:p>
    <w:p w:rsidR="006D6F85" w:rsidRPr="003D7BCD" w:rsidRDefault="006D6F85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Pr="003D7BCD">
        <w:rPr>
          <w:rFonts w:ascii="Times New Roman" w:hAnsi="Times New Roman" w:cs="Times New Roman"/>
          <w:sz w:val="28"/>
          <w:szCs w:val="28"/>
        </w:rPr>
        <w:t>Взаимодействие таблиц баз данных</w:t>
      </w:r>
    </w:p>
    <w:p w:rsidR="006D6F85" w:rsidRPr="003D7BCD" w:rsidRDefault="00F732BD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81270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D" w:rsidRPr="003D7BCD" w:rsidRDefault="00F732BD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sz w:val="28"/>
          <w:szCs w:val="28"/>
        </w:rPr>
        <w:t>5. Бизнес-процесс</w:t>
      </w:r>
    </w:p>
    <w:p w:rsidR="00F732BD" w:rsidRPr="003D7BCD" w:rsidRDefault="003D7BCD" w:rsidP="006D6F8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3D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24379"/>
            <wp:effectExtent l="19050" t="0" r="317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2BD" w:rsidRPr="003D7BCD" w:rsidSect="007676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BF" w:rsidRDefault="00CE27BF" w:rsidP="003C0F58">
      <w:pPr>
        <w:spacing w:after="0" w:line="240" w:lineRule="auto"/>
      </w:pPr>
      <w:r>
        <w:separator/>
      </w:r>
    </w:p>
  </w:endnote>
  <w:endnote w:type="continuationSeparator" w:id="1">
    <w:p w:rsidR="00CE27BF" w:rsidRDefault="00CE27BF" w:rsidP="003C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BF" w:rsidRDefault="00CE27BF" w:rsidP="003C0F58">
      <w:pPr>
        <w:spacing w:after="0" w:line="240" w:lineRule="auto"/>
      </w:pPr>
      <w:r>
        <w:separator/>
      </w:r>
    </w:p>
  </w:footnote>
  <w:footnote w:type="continuationSeparator" w:id="1">
    <w:p w:rsidR="00CE27BF" w:rsidRDefault="00CE27BF" w:rsidP="003C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58" w:rsidRDefault="003C0F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65"/>
    <w:multiLevelType w:val="multilevel"/>
    <w:tmpl w:val="D4926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E167626"/>
    <w:multiLevelType w:val="multilevel"/>
    <w:tmpl w:val="BD7AA4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1F64739F"/>
    <w:multiLevelType w:val="hybridMultilevel"/>
    <w:tmpl w:val="00EEE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85076"/>
    <w:multiLevelType w:val="multilevel"/>
    <w:tmpl w:val="CB24A01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F64CEF"/>
    <w:multiLevelType w:val="multilevel"/>
    <w:tmpl w:val="BD7AA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134F"/>
    <w:rsid w:val="0000080A"/>
    <w:rsid w:val="00001E51"/>
    <w:rsid w:val="00043CC8"/>
    <w:rsid w:val="0018134F"/>
    <w:rsid w:val="002319FC"/>
    <w:rsid w:val="00246F3D"/>
    <w:rsid w:val="002D7E9A"/>
    <w:rsid w:val="003077E0"/>
    <w:rsid w:val="003C0F58"/>
    <w:rsid w:val="003D7BCD"/>
    <w:rsid w:val="004016DD"/>
    <w:rsid w:val="00543A76"/>
    <w:rsid w:val="006418AE"/>
    <w:rsid w:val="006D6F85"/>
    <w:rsid w:val="00712BB4"/>
    <w:rsid w:val="007676D1"/>
    <w:rsid w:val="007D3834"/>
    <w:rsid w:val="00973B99"/>
    <w:rsid w:val="00BA227B"/>
    <w:rsid w:val="00C26ECC"/>
    <w:rsid w:val="00C41B84"/>
    <w:rsid w:val="00CE27BF"/>
    <w:rsid w:val="00D037C7"/>
    <w:rsid w:val="00D23C38"/>
    <w:rsid w:val="00D404E6"/>
    <w:rsid w:val="00E53C7A"/>
    <w:rsid w:val="00F7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8134F"/>
    <w:pPr>
      <w:spacing w:after="0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F58"/>
  </w:style>
  <w:style w:type="paragraph" w:styleId="a5">
    <w:name w:val="footer"/>
    <w:basedOn w:val="a"/>
    <w:link w:val="a6"/>
    <w:uiPriority w:val="99"/>
    <w:semiHidden/>
    <w:unhideWhenUsed/>
    <w:rsid w:val="003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F58"/>
  </w:style>
  <w:style w:type="paragraph" w:styleId="a7">
    <w:name w:val="Balloon Text"/>
    <w:basedOn w:val="a"/>
    <w:link w:val="a8"/>
    <w:uiPriority w:val="99"/>
    <w:semiHidden/>
    <w:unhideWhenUsed/>
    <w:rsid w:val="002D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2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F72A-E427-4A42-8264-40ABF13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 Kalash</dc:creator>
  <cp:keywords/>
  <dc:description/>
  <cp:lastModifiedBy>Andreev Kalash</cp:lastModifiedBy>
  <cp:revision>4</cp:revision>
  <dcterms:created xsi:type="dcterms:W3CDTF">2023-04-19T10:01:00Z</dcterms:created>
  <dcterms:modified xsi:type="dcterms:W3CDTF">2023-04-23T02:30:00Z</dcterms:modified>
</cp:coreProperties>
</file>